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July 1, 2021 to June 30, 2022</w:t>
      </w:r>
    </w:p>
    <w:p w14:paraId="2AB32CC5" w14:textId="65787920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  <w:r w:rsidR="00BF732A">
        <w:rPr>
          <w:rFonts w:ascii="Arial" w:hAnsi="Arial" w:cs="Arial"/>
          <w:b/>
          <w:sz w:val="18"/>
        </w:rPr>
        <w:t>Stormont, Dundas &amp; Glengarry County Forest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24F1A0AB" w:rsidR="00C06152" w:rsidRPr="00E30966" w:rsidRDefault="00BF73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DG Forest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3A82DA4B" w14:textId="68F7E6F4" w:rsidR="00C06152" w:rsidRPr="00BF732A" w:rsidRDefault="00BF73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60AF3890" w:rsidR="0099568E" w:rsidRPr="00E30966" w:rsidRDefault="00BF73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1143" w:type="dxa"/>
          </w:tcPr>
          <w:p w14:paraId="7A583D91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</w:tcPr>
          <w:p w14:paraId="263EE0F5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548E574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3E21DFF8" w:rsidR="001439E7" w:rsidRPr="00E30966" w:rsidRDefault="00BF732A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ha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2A5357D6" w:rsidR="001439E7" w:rsidRPr="00E30966" w:rsidRDefault="00BF732A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ha</w:t>
            </w:r>
          </w:p>
        </w:tc>
      </w:tr>
      <w:tr w:rsidR="00BF732A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BF732A" w:rsidRPr="006E089C" w:rsidRDefault="00BF732A" w:rsidP="00BF732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forestry training taken </w:t>
            </w:r>
          </w:p>
        </w:tc>
        <w:tc>
          <w:tcPr>
            <w:tcW w:w="7087" w:type="dxa"/>
            <w:gridSpan w:val="6"/>
          </w:tcPr>
          <w:p w14:paraId="6FE02348" w14:textId="77777777" w:rsidR="00BF732A" w:rsidRDefault="00BF732A" w:rsidP="00BF732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aining</w:t>
            </w:r>
          </w:p>
          <w:p w14:paraId="2518A0B4" w14:textId="04B662DE" w:rsidR="00BF732A" w:rsidRPr="00E30966" w:rsidRDefault="00BF732A" w:rsidP="00BF732A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vanced Certified Seed Collector Course (3 staff) 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6F44E841" w:rsidR="005921CD" w:rsidRPr="00BF732A" w:rsidRDefault="00BF732A" w:rsidP="001439E7">
            <w:pPr>
              <w:rPr>
                <w:rFonts w:ascii="Arial" w:hAnsi="Arial" w:cs="Arial"/>
                <w:sz w:val="18"/>
              </w:rPr>
            </w:pPr>
            <w:r w:rsidRPr="00BF732A">
              <w:rPr>
                <w:rFonts w:ascii="Arial" w:hAnsi="Arial" w:cs="Arial"/>
                <w:sz w:val="18"/>
              </w:rPr>
              <w:t>None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15C114F" w14:textId="54574042" w:rsidR="00564F2F" w:rsidRPr="00C00F1D" w:rsidRDefault="00BF732A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 w:rsidRPr="00BF732A">
              <w:rPr>
                <w:rFonts w:ascii="Arial" w:hAnsi="Arial" w:cs="Arial"/>
                <w:sz w:val="18"/>
              </w:rPr>
              <w:t>None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34833501" w:rsidR="005921CD" w:rsidRPr="00C00F1D" w:rsidRDefault="00BF732A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 w:rsidRPr="00BF732A">
              <w:rPr>
                <w:rFonts w:ascii="Arial" w:hAnsi="Arial" w:cs="Arial"/>
                <w:sz w:val="18"/>
              </w:rPr>
              <w:t>None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386B6E94" w:rsidR="00564F2F" w:rsidRPr="00E30966" w:rsidRDefault="00BF73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48815301" w:rsidR="008332CA" w:rsidRPr="00E30966" w:rsidRDefault="00BF73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2696" w:type="dxa"/>
            <w:gridSpan w:val="3"/>
          </w:tcPr>
          <w:p w14:paraId="0A488989" w14:textId="77777777" w:rsidR="008332CA" w:rsidRPr="00E30966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BD114DA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7C6DCA84" w:rsidR="00C87B93" w:rsidRPr="00E30966" w:rsidRDefault="00BF732A" w:rsidP="00F354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,972.97 ha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11AF79D7" w:rsidR="00C87B93" w:rsidRPr="00E30966" w:rsidRDefault="00BF732A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change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0.5 full cord of 8 foot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685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715D0"/>
    <w:rsid w:val="0023515B"/>
    <w:rsid w:val="0025530E"/>
    <w:rsid w:val="004257F1"/>
    <w:rsid w:val="004814BC"/>
    <w:rsid w:val="00524237"/>
    <w:rsid w:val="00564F2F"/>
    <w:rsid w:val="005921CD"/>
    <w:rsid w:val="00660A40"/>
    <w:rsid w:val="006E089C"/>
    <w:rsid w:val="00712B05"/>
    <w:rsid w:val="0073639B"/>
    <w:rsid w:val="007803AB"/>
    <w:rsid w:val="007D1A90"/>
    <w:rsid w:val="00826122"/>
    <w:rsid w:val="008332CA"/>
    <w:rsid w:val="00854619"/>
    <w:rsid w:val="008919BA"/>
    <w:rsid w:val="008A4469"/>
    <w:rsid w:val="00924F1F"/>
    <w:rsid w:val="009331DE"/>
    <w:rsid w:val="009417F4"/>
    <w:rsid w:val="0099424D"/>
    <w:rsid w:val="0099568E"/>
    <w:rsid w:val="009D55FF"/>
    <w:rsid w:val="009D641A"/>
    <w:rsid w:val="009F20B1"/>
    <w:rsid w:val="00B5535F"/>
    <w:rsid w:val="00BD08FB"/>
    <w:rsid w:val="00BD5F34"/>
    <w:rsid w:val="00BF732A"/>
    <w:rsid w:val="00C00F1D"/>
    <w:rsid w:val="00C06152"/>
    <w:rsid w:val="00C87B93"/>
    <w:rsid w:val="00CC68CA"/>
    <w:rsid w:val="00CF35E0"/>
    <w:rsid w:val="00E12515"/>
    <w:rsid w:val="00E13385"/>
    <w:rsid w:val="00E30966"/>
    <w:rsid w:val="00E72709"/>
    <w:rsid w:val="00F150F3"/>
    <w:rsid w:val="00F341D7"/>
    <w:rsid w:val="00F34FE0"/>
    <w:rsid w:val="00F3545A"/>
    <w:rsid w:val="00F507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2A1E-3860-4D17-AD68-2FE55E6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Caroline Goulet</cp:lastModifiedBy>
  <cp:revision>10</cp:revision>
  <cp:lastPrinted>2019-06-06T15:24:00Z</cp:lastPrinted>
  <dcterms:created xsi:type="dcterms:W3CDTF">2017-09-11T14:30:00Z</dcterms:created>
  <dcterms:modified xsi:type="dcterms:W3CDTF">2022-07-20T17:35:00Z</dcterms:modified>
</cp:coreProperties>
</file>